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76604C79" w:rsidR="00404E30" w:rsidRPr="00413881" w:rsidRDefault="008B2C52" w:rsidP="0026151B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DA57E1">
        <w:rPr>
          <w:rFonts w:ascii="Times New Roman" w:hAnsi="Times New Roman"/>
          <w:b/>
          <w:sz w:val="30"/>
          <w:szCs w:val="30"/>
        </w:rPr>
        <w:t>30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050046AE" w14:textId="77777777" w:rsidR="00DA57E1" w:rsidRDefault="00DA57E1" w:rsidP="002615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DA57E1">
        <w:rPr>
          <w:rFonts w:ascii="Times New Roman" w:eastAsia="Times New Roman" w:hAnsi="Times New Roman"/>
          <w:sz w:val="24"/>
          <w:szCs w:val="24"/>
        </w:rPr>
        <w:t>(08/04/2024 - 12/04/2024)</w:t>
      </w:r>
    </w:p>
    <w:p w14:paraId="7F376FFA" w14:textId="7094514F" w:rsidR="008B2C52" w:rsidRPr="00C82471" w:rsidRDefault="0070390B" w:rsidP="0026151B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26151B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26151B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26151B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26151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6CFFACAD" w:rsidR="00EC7DAF" w:rsidRPr="00183129" w:rsidRDefault="00263125" w:rsidP="0026151B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  <w:lang w:val="vi-VN"/>
        </w:rPr>
      </w:pPr>
      <w:r>
        <w:rPr>
          <w:rFonts w:ascii="Times New Roman" w:hAnsi="Times New Roman"/>
          <w:b/>
          <w:sz w:val="30"/>
          <w:szCs w:val="30"/>
        </w:rPr>
        <w:t>REVIEW</w:t>
      </w:r>
    </w:p>
    <w:p w14:paraId="750E2200" w14:textId="57B11984" w:rsidR="00D51D11" w:rsidRPr="004B7510" w:rsidRDefault="00E51195" w:rsidP="0026151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1701"/>
      </w:tblGrid>
      <w:tr w:rsidR="0026151B" w:rsidRPr="004B7510" w14:paraId="4A1FAE7F" w14:textId="77777777" w:rsidTr="0026151B">
        <w:trPr>
          <w:trHeight w:val="674"/>
        </w:trPr>
        <w:tc>
          <w:tcPr>
            <w:tcW w:w="710" w:type="dxa"/>
          </w:tcPr>
          <w:p w14:paraId="3A3B5F4C" w14:textId="77777777" w:rsidR="0026151B" w:rsidRPr="004B7510" w:rsidRDefault="0026151B" w:rsidP="002615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26151B" w:rsidRPr="004B7510" w:rsidRDefault="0026151B" w:rsidP="002615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30" w:type="dxa"/>
          </w:tcPr>
          <w:p w14:paraId="7B89C422" w14:textId="77777777" w:rsidR="0026151B" w:rsidRPr="004B7510" w:rsidRDefault="0026151B" w:rsidP="002615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26151B" w:rsidRPr="004B7510" w:rsidRDefault="0026151B" w:rsidP="002615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14:paraId="12996486" w14:textId="7AB49130" w:rsidR="0026151B" w:rsidRDefault="0026151B" w:rsidP="002615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26151B" w:rsidRPr="004B7510" w:rsidRDefault="0026151B" w:rsidP="002615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26151B" w:rsidRPr="00B77A9B" w14:paraId="545ED5CD" w14:textId="77777777" w:rsidTr="0026151B">
        <w:trPr>
          <w:trHeight w:val="1182"/>
        </w:trPr>
        <w:tc>
          <w:tcPr>
            <w:tcW w:w="710" w:type="dxa"/>
          </w:tcPr>
          <w:p w14:paraId="0D9C30C8" w14:textId="77777777" w:rsidR="0026151B" w:rsidRPr="00263125" w:rsidRDefault="0026151B" w:rsidP="0026151B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21751A1F" w14:textId="0BA0BFEE" w:rsidR="0026151B" w:rsidRPr="007930FA" w:rsidRDefault="0026151B" w:rsidP="002615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30" w:type="dxa"/>
            <w:shd w:val="clear" w:color="auto" w:fill="auto"/>
          </w:tcPr>
          <w:p w14:paraId="0E4F487D" w14:textId="33CA3BFE" w:rsidR="0026151B" w:rsidRPr="0026151B" w:rsidRDefault="0026151B" w:rsidP="0026151B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</w:t>
            </w:r>
            <w:r w:rsidRPr="00A73A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SION </w:t>
            </w:r>
            <w:r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)</w:t>
            </w:r>
          </w:p>
          <w:p w14:paraId="701C1EBA" w14:textId="12D49F47" w:rsidR="0026151B" w:rsidRPr="00A73AD1" w:rsidRDefault="0026151B" w:rsidP="0026151B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A73A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Review the previous vocabulary and structures of Unit 5 to 8 to prepare for the Speaking Test and Final Test </w:t>
            </w:r>
            <w:r w:rsidR="00C003D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2.</w:t>
            </w:r>
          </w:p>
          <w:p w14:paraId="196BBFCE" w14:textId="01EF103C" w:rsidR="0026151B" w:rsidRPr="0026151B" w:rsidRDefault="0026151B" w:rsidP="0026151B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5 đến bài 8 để chuẩn bị cho Bài kiểm tra nói và Kiểm tra Viết cuối kì 2.</w:t>
            </w:r>
          </w:p>
          <w:p w14:paraId="77887E99" w14:textId="402EAF5F" w:rsidR="0026151B" w:rsidRPr="00AD02DC" w:rsidRDefault="0026151B" w:rsidP="0026151B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* </w:t>
            </w:r>
            <w:r w:rsidR="00533D0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Các con </w:t>
            </w:r>
            <w:r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xem lại các phiếu kiến thức từ </w:t>
            </w:r>
            <w:r w:rsidR="00B77A9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các </w:t>
            </w:r>
            <w:r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tuần </w:t>
            </w:r>
            <w:r w:rsidR="00B77A9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trước của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b</w:t>
            </w:r>
            <w:r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5</w:t>
            </w:r>
            <w:r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đến</w:t>
            </w:r>
            <w:r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bài </w:t>
            </w:r>
            <w:r w:rsidR="00B77A9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8 (từ tuần</w:t>
            </w:r>
            <w:r w:rsidR="00B77A9B"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B77A9B"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16 đến tuần </w:t>
            </w:r>
            <w:r w:rsidR="00B77A9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29).</w:t>
            </w:r>
          </w:p>
        </w:tc>
        <w:tc>
          <w:tcPr>
            <w:tcW w:w="1701" w:type="dxa"/>
          </w:tcPr>
          <w:p w14:paraId="4A6DA9E5" w14:textId="4526FBAD" w:rsidR="0026151B" w:rsidRDefault="0026151B" w:rsidP="0026151B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75D60FE" w14:textId="1F3F7F75" w:rsidR="0026151B" w:rsidRPr="00C82471" w:rsidRDefault="0026151B" w:rsidP="0026151B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26151B" w:rsidRPr="00854762" w14:paraId="0BBCC991" w14:textId="77777777" w:rsidTr="0026151B">
        <w:trPr>
          <w:trHeight w:val="1061"/>
        </w:trPr>
        <w:tc>
          <w:tcPr>
            <w:tcW w:w="710" w:type="dxa"/>
          </w:tcPr>
          <w:p w14:paraId="082F9C7F" w14:textId="77777777" w:rsidR="0026151B" w:rsidRPr="00C82471" w:rsidRDefault="0026151B" w:rsidP="002615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0B388876" w:rsidR="0026151B" w:rsidRPr="005C2C07" w:rsidRDefault="0026151B" w:rsidP="002615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30" w:type="dxa"/>
          </w:tcPr>
          <w:p w14:paraId="127BFA69" w14:textId="77777777" w:rsidR="0026151B" w:rsidRDefault="0026151B" w:rsidP="0026151B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B17B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PEAKING TEST 2</w:t>
            </w:r>
          </w:p>
          <w:p w14:paraId="62F6CDC9" w14:textId="553DFE75" w:rsidR="0026151B" w:rsidRPr="0026151B" w:rsidRDefault="0026151B" w:rsidP="0026151B">
            <w:pPr>
              <w:spacing w:before="120" w:after="12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26151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BÀI KIỂM TRA NÓI CUỐI KÌ 2)</w:t>
            </w:r>
          </w:p>
        </w:tc>
        <w:tc>
          <w:tcPr>
            <w:tcW w:w="1701" w:type="dxa"/>
          </w:tcPr>
          <w:p w14:paraId="3B5A2150" w14:textId="0F6ECAED" w:rsidR="0026151B" w:rsidRPr="00EC7DAF" w:rsidRDefault="0026151B" w:rsidP="0026151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648D686F" w14:textId="77777777" w:rsidR="004733EF" w:rsidRPr="00A31D82" w:rsidRDefault="004733EF" w:rsidP="0026151B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26151B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26151B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26151B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Pr="003F6DEF" w:rsidRDefault="00B1460E" w:rsidP="0026151B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A881800" w14:textId="2E4B3BFF" w:rsidR="003F6DEF" w:rsidRPr="003F6DEF" w:rsidRDefault="003F6DEF" w:rsidP="0026151B">
      <w:pPr>
        <w:pStyle w:val="ListParagraph"/>
        <w:numPr>
          <w:ilvl w:val="0"/>
          <w:numId w:val="9"/>
        </w:numPr>
        <w:spacing w:line="360" w:lineRule="auto"/>
        <w:ind w:left="1134" w:hanging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3F6DEF">
        <w:rPr>
          <w:rFonts w:ascii="Times New Roman" w:eastAsia="Times New Roman" w:hAnsi="Times New Roman"/>
          <w:color w:val="000000"/>
          <w:sz w:val="24"/>
          <w:szCs w:val="24"/>
        </w:rPr>
        <w:t>Khuyến khích các con ôn luyện đề cương ôn tập học kì II ở nhà.</w:t>
      </w:r>
    </w:p>
    <w:p w14:paraId="0F42D47E" w14:textId="77777777" w:rsidR="00B1460E" w:rsidRDefault="00B1460E" w:rsidP="0026151B">
      <w:pPr>
        <w:pStyle w:val="ListParagraph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26151B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26151B">
      <w:pPr>
        <w:tabs>
          <w:tab w:val="left" w:pos="3581"/>
        </w:tabs>
        <w:spacing w:after="0" w:line="360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B2497C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F438F" w14:textId="77777777" w:rsidR="00B2497C" w:rsidRDefault="00B2497C" w:rsidP="00F54589">
      <w:pPr>
        <w:spacing w:after="0" w:line="240" w:lineRule="auto"/>
      </w:pPr>
      <w:r>
        <w:separator/>
      </w:r>
    </w:p>
  </w:endnote>
  <w:endnote w:type="continuationSeparator" w:id="0">
    <w:p w14:paraId="44326110" w14:textId="77777777" w:rsidR="00B2497C" w:rsidRDefault="00B2497C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097A9" w14:textId="77777777" w:rsidR="00B2497C" w:rsidRDefault="00B2497C" w:rsidP="00F54589">
      <w:pPr>
        <w:spacing w:after="0" w:line="240" w:lineRule="auto"/>
      </w:pPr>
      <w:r>
        <w:separator/>
      </w:r>
    </w:p>
  </w:footnote>
  <w:footnote w:type="continuationSeparator" w:id="0">
    <w:p w14:paraId="341831FC" w14:textId="77777777" w:rsidR="00B2497C" w:rsidRDefault="00B2497C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50A90"/>
    <w:multiLevelType w:val="hybridMultilevel"/>
    <w:tmpl w:val="623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7"/>
  </w:num>
  <w:num w:numId="2" w16cid:durableId="723792534">
    <w:abstractNumId w:val="10"/>
  </w:num>
  <w:num w:numId="3" w16cid:durableId="867834965">
    <w:abstractNumId w:val="15"/>
  </w:num>
  <w:num w:numId="4" w16cid:durableId="2105614355">
    <w:abstractNumId w:val="12"/>
  </w:num>
  <w:num w:numId="5" w16cid:durableId="881479262">
    <w:abstractNumId w:val="18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1"/>
  </w:num>
  <w:num w:numId="9" w16cid:durableId="105854727">
    <w:abstractNumId w:val="16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4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3"/>
  </w:num>
  <w:num w:numId="19" w16cid:durableId="1640304844">
    <w:abstractNumId w:val="19"/>
  </w:num>
  <w:num w:numId="20" w16cid:durableId="4615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77F6D"/>
    <w:rsid w:val="000930D9"/>
    <w:rsid w:val="000C232E"/>
    <w:rsid w:val="000C506A"/>
    <w:rsid w:val="000D1907"/>
    <w:rsid w:val="000D2B78"/>
    <w:rsid w:val="000D324F"/>
    <w:rsid w:val="000F7B2E"/>
    <w:rsid w:val="001119E2"/>
    <w:rsid w:val="00117875"/>
    <w:rsid w:val="001279AC"/>
    <w:rsid w:val="001326AF"/>
    <w:rsid w:val="001534E2"/>
    <w:rsid w:val="0016059B"/>
    <w:rsid w:val="00167BB9"/>
    <w:rsid w:val="00183129"/>
    <w:rsid w:val="001855C9"/>
    <w:rsid w:val="001A491D"/>
    <w:rsid w:val="001A58E1"/>
    <w:rsid w:val="001B1C28"/>
    <w:rsid w:val="001E1DDA"/>
    <w:rsid w:val="00211082"/>
    <w:rsid w:val="00214D62"/>
    <w:rsid w:val="00215996"/>
    <w:rsid w:val="00217B7E"/>
    <w:rsid w:val="00246232"/>
    <w:rsid w:val="0026151B"/>
    <w:rsid w:val="00261DE8"/>
    <w:rsid w:val="00263125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6DEF"/>
    <w:rsid w:val="003F777C"/>
    <w:rsid w:val="00404E30"/>
    <w:rsid w:val="00413881"/>
    <w:rsid w:val="00421083"/>
    <w:rsid w:val="004562B5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33D06"/>
    <w:rsid w:val="00561AE5"/>
    <w:rsid w:val="00563682"/>
    <w:rsid w:val="005A64A0"/>
    <w:rsid w:val="005B203C"/>
    <w:rsid w:val="005C2C07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76AB6"/>
    <w:rsid w:val="006928C4"/>
    <w:rsid w:val="006933BC"/>
    <w:rsid w:val="00697072"/>
    <w:rsid w:val="006A370B"/>
    <w:rsid w:val="006E3819"/>
    <w:rsid w:val="006E7AAF"/>
    <w:rsid w:val="006F2248"/>
    <w:rsid w:val="006F7945"/>
    <w:rsid w:val="0070390B"/>
    <w:rsid w:val="007263D2"/>
    <w:rsid w:val="0072698F"/>
    <w:rsid w:val="007301DE"/>
    <w:rsid w:val="00762929"/>
    <w:rsid w:val="00765156"/>
    <w:rsid w:val="007707B4"/>
    <w:rsid w:val="00777E35"/>
    <w:rsid w:val="00783C77"/>
    <w:rsid w:val="007930FA"/>
    <w:rsid w:val="007A31F8"/>
    <w:rsid w:val="007C2BFA"/>
    <w:rsid w:val="007D5F43"/>
    <w:rsid w:val="007F7B74"/>
    <w:rsid w:val="00815DA9"/>
    <w:rsid w:val="0082649B"/>
    <w:rsid w:val="0082779B"/>
    <w:rsid w:val="00845E8F"/>
    <w:rsid w:val="00850809"/>
    <w:rsid w:val="00854762"/>
    <w:rsid w:val="00855A59"/>
    <w:rsid w:val="00861F44"/>
    <w:rsid w:val="00862B25"/>
    <w:rsid w:val="008704C0"/>
    <w:rsid w:val="008731F4"/>
    <w:rsid w:val="00887307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3AD1"/>
    <w:rsid w:val="00A77F25"/>
    <w:rsid w:val="00A8385A"/>
    <w:rsid w:val="00A86184"/>
    <w:rsid w:val="00AA4824"/>
    <w:rsid w:val="00AB3389"/>
    <w:rsid w:val="00AD02DC"/>
    <w:rsid w:val="00AD1E78"/>
    <w:rsid w:val="00AE489C"/>
    <w:rsid w:val="00AE747A"/>
    <w:rsid w:val="00AF57D7"/>
    <w:rsid w:val="00B107F8"/>
    <w:rsid w:val="00B1460E"/>
    <w:rsid w:val="00B17B92"/>
    <w:rsid w:val="00B207C6"/>
    <w:rsid w:val="00B2497C"/>
    <w:rsid w:val="00B27674"/>
    <w:rsid w:val="00B34287"/>
    <w:rsid w:val="00B5250C"/>
    <w:rsid w:val="00B5640A"/>
    <w:rsid w:val="00B718DC"/>
    <w:rsid w:val="00B72F2F"/>
    <w:rsid w:val="00B77A9B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3D5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7D93"/>
    <w:rsid w:val="00CB2043"/>
    <w:rsid w:val="00CD2C27"/>
    <w:rsid w:val="00CD4050"/>
    <w:rsid w:val="00CD7FAA"/>
    <w:rsid w:val="00D10CC2"/>
    <w:rsid w:val="00D13524"/>
    <w:rsid w:val="00D25971"/>
    <w:rsid w:val="00D32292"/>
    <w:rsid w:val="00D3328F"/>
    <w:rsid w:val="00D407A2"/>
    <w:rsid w:val="00D51D05"/>
    <w:rsid w:val="00D51D11"/>
    <w:rsid w:val="00D570F0"/>
    <w:rsid w:val="00D96716"/>
    <w:rsid w:val="00DA3B16"/>
    <w:rsid w:val="00DA57E1"/>
    <w:rsid w:val="00DD1133"/>
    <w:rsid w:val="00DD36D4"/>
    <w:rsid w:val="00DE0DC9"/>
    <w:rsid w:val="00DE193B"/>
    <w:rsid w:val="00E020C0"/>
    <w:rsid w:val="00E170F3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929FF"/>
    <w:rsid w:val="00EA55B4"/>
    <w:rsid w:val="00EB578E"/>
    <w:rsid w:val="00EC1BEC"/>
    <w:rsid w:val="00EC354A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  <w:rsid w:val="00FC684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114</cp:revision>
  <cp:lastPrinted>2024-01-17T09:51:00Z</cp:lastPrinted>
  <dcterms:created xsi:type="dcterms:W3CDTF">2023-09-25T04:33:00Z</dcterms:created>
  <dcterms:modified xsi:type="dcterms:W3CDTF">2024-04-10T00:52:00Z</dcterms:modified>
</cp:coreProperties>
</file>